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3D3A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1E6DC43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740E671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6796FFFA" w14:textId="77777777" w:rsidR="004539DD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14:paraId="26E7136E" w14:textId="77777777" w:rsidR="004539DD" w:rsidRPr="00906D93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в редакции приказов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 МДС ДНР</w:t>
      </w:r>
    </w:p>
    <w:p w14:paraId="09E1353C" w14:textId="47621FA2" w:rsidR="004539DD" w:rsidRDefault="00967E3E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0013-303-20190827-1" w:history="1">
        <w:r w:rsidR="004539DD" w:rsidRPr="003F7871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7.08.2019   № 303</w:t>
        </w:r>
      </w:hyperlink>
      <w:r w:rsidR="004539DD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,</w:t>
      </w:r>
      <w:hyperlink r:id="rId8" w:anchor="0013-464-20191211-1" w:history="1">
        <w:r w:rsidR="004539DD" w:rsidRPr="00AC648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1.12.2019 № 464</w:t>
        </w:r>
      </w:hyperlink>
      <w:r w:rsidR="000D49E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9" w:anchor="0013-131-20210323-1" w:history="1">
        <w:r w:rsidR="000D49E3" w:rsidRPr="000D49E3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3.03.2021 № 131</w:t>
        </w:r>
      </w:hyperlink>
      <w:r w:rsidR="00453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DBBDBE0" w14:textId="77777777"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EEEF1F" w14:textId="77777777"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6B5874CA" w14:textId="77777777"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14:paraId="03980FB4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5656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078F787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DE7A5" w14:textId="77777777"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C5A1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14:paraId="43F1E3BF" w14:textId="77777777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F117A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E7227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1E0D52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14:paraId="16AF260A" w14:textId="77777777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AF1E0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DEFE5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3C491602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E2144" w14:textId="77777777"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</w:tc>
      </w:tr>
      <w:tr w:rsidR="00B10827" w:rsidRPr="007B1E11" w14:paraId="59D8CB5C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58531C88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A7184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17BD6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14:paraId="171E82C8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FE63C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5F3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8707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14:paraId="1F9419D3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C038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F4553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7CB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14:paraId="0EAB5377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F86F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9D7B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4AE5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14:paraId="33102D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14:paraId="1610F855" w14:textId="77777777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DBDCB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6EC1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CE66F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22522B" w:rsidRPr="007B1E11" w14:paraId="200C472B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39DB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617E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EAE2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Снежное, ул. Мира, 80 автодорога «Снежное </w:t>
            </w:r>
            <w:proofErr w:type="gramStart"/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ч»</w:t>
            </w:r>
          </w:p>
        </w:tc>
      </w:tr>
      <w:tr w:rsidR="00E776C7" w:rsidRPr="007B1E11" w14:paraId="2791F51B" w14:textId="77777777" w:rsidTr="00E776C7">
        <w:trPr>
          <w:trHeight w:val="1471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30228" w14:textId="77777777" w:rsidR="00E776C7" w:rsidRPr="007B1E11" w:rsidRDefault="00E776C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8195" w14:textId="77777777" w:rsidR="00E776C7" w:rsidRPr="007B1E11" w:rsidRDefault="00E776C7" w:rsidP="00E776C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63526" w14:textId="77777777" w:rsidR="00E776C7" w:rsidRPr="007B1E11" w:rsidRDefault="00E776C7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онецк, Ленинский район прилегающий к автодороге Н-20 «Славянск-Донецк-Мариуполь» км 152+000</w:t>
            </w:r>
          </w:p>
        </w:tc>
      </w:tr>
      <w:tr w:rsidR="00F950C2" w:rsidRPr="007B1E11" w14:paraId="75655FDD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4E1DB" w14:textId="77777777"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94842" w14:textId="77777777"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</w:t>
            </w:r>
            <w:bookmarkStart w:id="0" w:name="_GoBack"/>
            <w:bookmarkEnd w:id="0"/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5BA35" w14:textId="35A144F9" w:rsidR="00F950C2" w:rsidRPr="007B1E11" w:rsidRDefault="000D49E3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прилегающий к автодороге Н-15 Запорожье-Донецк км 210+724</w:t>
            </w:r>
          </w:p>
        </w:tc>
      </w:tr>
    </w:tbl>
    <w:p w14:paraId="4D1B8E9B" w14:textId="77777777" w:rsidR="002325FB" w:rsidRDefault="002325FB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AAABF" w14:textId="77777777"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14:paraId="4C753CAC" w14:textId="77777777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54472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0F81D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4BFF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14:paraId="6B9D04B4" w14:textId="77777777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5797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0873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F43E8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14:paraId="18E11BF3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01CA5D0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FEE9F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3A522720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3CD8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14:paraId="5B0DA536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9F3A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4EDE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2626FB5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5760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14:paraId="28771735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3587EB13" w14:textId="77777777"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2054E" w14:textId="77777777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A24D29" w14:textId="77777777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22522B" w:rsidRPr="007B1E11" w14:paraId="7A28CDE7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202B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F756E" w14:textId="77777777"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14:paraId="6978F17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49A1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бнов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</w:t>
            </w:r>
          </w:p>
        </w:tc>
      </w:tr>
      <w:tr w:rsidR="00F50C81" w:rsidRPr="007B1E11" w14:paraId="686F87EB" w14:textId="77777777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01DCB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3A66D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14:paraId="7A84677B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2C940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Октябрьский, ул. Харьковская 21, район автозаправки «Марс»</w:t>
            </w:r>
          </w:p>
        </w:tc>
      </w:tr>
      <w:tr w:rsidR="007303C2" w:rsidRPr="007B1E11" w14:paraId="5BBF324B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BE4340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6B1E9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4124E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14:paraId="287064FA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F9601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8C520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F23E2" w14:textId="77777777"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14:paraId="5DD1F460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E966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D91A3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90356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пос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Ленина, 135</w:t>
            </w:r>
          </w:p>
        </w:tc>
      </w:tr>
      <w:tr w:rsidR="007303C2" w:rsidRPr="007B1E11" w14:paraId="597A1F49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8E3B6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6498F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DA32F" w14:textId="77777777"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14:paraId="7CED676D" w14:textId="77777777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14:paraId="3D0F0BD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6D6AF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9A6B04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61A57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Октябрь, ул. Коммунаров, 54</w:t>
            </w:r>
          </w:p>
        </w:tc>
      </w:tr>
    </w:tbl>
    <w:p w14:paraId="3AA5A90C" w14:textId="77777777"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3134B" w14:textId="77777777"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0E17E73C" w14:textId="77777777"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14:paraId="460EAB1C" w14:textId="77777777"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F74E" w14:textId="77777777" w:rsidR="00967E3E" w:rsidRDefault="00967E3E" w:rsidP="00950600">
      <w:pPr>
        <w:spacing w:after="0" w:line="240" w:lineRule="auto"/>
      </w:pPr>
      <w:r>
        <w:separator/>
      </w:r>
    </w:p>
  </w:endnote>
  <w:endnote w:type="continuationSeparator" w:id="0">
    <w:p w14:paraId="3D0831FA" w14:textId="77777777" w:rsidR="00967E3E" w:rsidRDefault="00967E3E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F53C" w14:textId="77777777" w:rsidR="00967E3E" w:rsidRDefault="00967E3E" w:rsidP="00950600">
      <w:pPr>
        <w:spacing w:after="0" w:line="240" w:lineRule="auto"/>
      </w:pPr>
      <w:r>
        <w:separator/>
      </w:r>
    </w:p>
  </w:footnote>
  <w:footnote w:type="continuationSeparator" w:id="0">
    <w:p w14:paraId="1F477175" w14:textId="77777777" w:rsidR="00967E3E" w:rsidRDefault="00967E3E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980035"/>
      <w:docPartObj>
        <w:docPartGallery w:val="Page Numbers (Top of Page)"/>
        <w:docPartUnique/>
      </w:docPartObj>
    </w:sdtPr>
    <w:sdtEndPr/>
    <w:sdtContent>
      <w:p w14:paraId="7E566062" w14:textId="77777777" w:rsidR="00E776C7" w:rsidRDefault="00E77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>
          <w:rPr>
            <w:noProof/>
          </w:rPr>
          <w:t>2</w:t>
        </w:r>
        <w:r>
          <w:fldChar w:fldCharType="end"/>
        </w:r>
      </w:p>
    </w:sdtContent>
  </w:sdt>
  <w:p w14:paraId="52BC7C9F" w14:textId="77777777" w:rsidR="00E776C7" w:rsidRDefault="00E7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132E0"/>
    <w:rsid w:val="00057DD7"/>
    <w:rsid w:val="00064FA2"/>
    <w:rsid w:val="000D49E3"/>
    <w:rsid w:val="000E0B5F"/>
    <w:rsid w:val="001247AC"/>
    <w:rsid w:val="00166EC2"/>
    <w:rsid w:val="00173E05"/>
    <w:rsid w:val="00183C04"/>
    <w:rsid w:val="00194E64"/>
    <w:rsid w:val="0019602C"/>
    <w:rsid w:val="00211651"/>
    <w:rsid w:val="0022522B"/>
    <w:rsid w:val="002325F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539DD"/>
    <w:rsid w:val="004C1B90"/>
    <w:rsid w:val="00532D19"/>
    <w:rsid w:val="00557197"/>
    <w:rsid w:val="00570E4B"/>
    <w:rsid w:val="00586F13"/>
    <w:rsid w:val="006336B7"/>
    <w:rsid w:val="006944C2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C13A8"/>
    <w:rsid w:val="008E024B"/>
    <w:rsid w:val="00925866"/>
    <w:rsid w:val="00950600"/>
    <w:rsid w:val="009558C5"/>
    <w:rsid w:val="00967E3E"/>
    <w:rsid w:val="009D66FB"/>
    <w:rsid w:val="00A76102"/>
    <w:rsid w:val="00AA4BE9"/>
    <w:rsid w:val="00AC5AE7"/>
    <w:rsid w:val="00B10827"/>
    <w:rsid w:val="00B95905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E624F6"/>
    <w:rsid w:val="00E776C7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899F"/>
  <w15:docId w15:val="{0763B393-D29F-423A-8F74-2660F5E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39D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3-464-201912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303-2019082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13-131-202103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EF78-CB51-484B-9B68-C63C2E0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9</Words>
  <Characters>278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6T13:29:00Z</cp:lastPrinted>
  <dcterms:created xsi:type="dcterms:W3CDTF">2019-11-25T09:07:00Z</dcterms:created>
  <dcterms:modified xsi:type="dcterms:W3CDTF">2021-04-15T11:12:00Z</dcterms:modified>
</cp:coreProperties>
</file>